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F" w:rsidRPr="00A5144F" w:rsidRDefault="004E4A3B" w:rsidP="00914E0B">
      <w:pPr>
        <w:widowControl/>
        <w:spacing w:afterLines="50" w:after="180" w:line="480" w:lineRule="exact"/>
        <w:ind w:left="607" w:hanging="607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 w:rsidRPr="00A5144F">
        <w:rPr>
          <w:rFonts w:ascii="標楷體" w:eastAsia="標楷體" w:hAnsi="標楷體"/>
          <w:b/>
          <w:color w:val="000000"/>
          <w:sz w:val="36"/>
          <w:szCs w:val="36"/>
        </w:rPr>
        <w:t>202</w:t>
      </w:r>
      <w:r w:rsidR="003A181A" w:rsidRPr="00A5144F">
        <w:rPr>
          <w:rFonts w:ascii="標楷體" w:eastAsia="標楷體" w:hAnsi="標楷體"/>
          <w:b/>
          <w:color w:val="000000"/>
          <w:sz w:val="36"/>
          <w:szCs w:val="36"/>
        </w:rPr>
        <w:t>6</w:t>
      </w:r>
      <w:r w:rsidR="00AA548A" w:rsidRPr="00A5144F">
        <w:rPr>
          <w:rFonts w:ascii="標楷體" w:eastAsia="標楷體" w:hAnsi="標楷體"/>
          <w:b/>
          <w:color w:val="000000"/>
          <w:sz w:val="36"/>
          <w:szCs w:val="36"/>
        </w:rPr>
        <w:t>新竹縣客家</w:t>
      </w:r>
      <w:proofErr w:type="gramStart"/>
      <w:r w:rsidR="00AA548A" w:rsidRPr="00A5144F">
        <w:rPr>
          <w:rFonts w:ascii="標楷體" w:eastAsia="標楷體" w:hAnsi="標楷體"/>
          <w:b/>
          <w:color w:val="000000"/>
          <w:sz w:val="36"/>
          <w:szCs w:val="36"/>
        </w:rPr>
        <w:t>新曲獎</w:t>
      </w:r>
      <w:proofErr w:type="gramEnd"/>
      <w:r w:rsidR="00AA548A" w:rsidRPr="00A5144F">
        <w:rPr>
          <w:rFonts w:ascii="標楷體" w:eastAsia="標楷體" w:hAnsi="標楷體"/>
          <w:b/>
          <w:color w:val="000000"/>
          <w:sz w:val="36"/>
          <w:szCs w:val="36"/>
        </w:rPr>
        <w:t xml:space="preserve">　報名簡章</w:t>
      </w:r>
    </w:p>
    <w:p w:rsidR="00C273D6" w:rsidRPr="00A5144F" w:rsidRDefault="00AA548A" w:rsidP="00914E0B">
      <w:pPr>
        <w:spacing w:line="480" w:lineRule="exact"/>
        <w:ind w:left="1985" w:hanging="19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/>
          <w:color w:val="000000"/>
          <w:sz w:val="28"/>
          <w:szCs w:val="28"/>
        </w:rPr>
        <w:t>壹、</w:t>
      </w:r>
      <w:r w:rsidR="00C273D6" w:rsidRPr="00A5144F">
        <w:rPr>
          <w:rFonts w:ascii="標楷體" w:eastAsia="標楷體" w:hAnsi="標楷體" w:hint="eastAsia"/>
          <w:color w:val="000000"/>
          <w:sz w:val="28"/>
          <w:szCs w:val="28"/>
        </w:rPr>
        <w:t>依據「新竹縣客家</w:t>
      </w:r>
      <w:proofErr w:type="gramStart"/>
      <w:r w:rsidR="00C273D6" w:rsidRPr="00A5144F">
        <w:rPr>
          <w:rFonts w:ascii="標楷體" w:eastAsia="標楷體" w:hAnsi="標楷體" w:hint="eastAsia"/>
          <w:color w:val="000000"/>
          <w:sz w:val="28"/>
          <w:szCs w:val="28"/>
        </w:rPr>
        <w:t>新曲獎獎勵</w:t>
      </w:r>
      <w:proofErr w:type="gramEnd"/>
      <w:r w:rsidR="00C273D6" w:rsidRPr="00A5144F">
        <w:rPr>
          <w:rFonts w:ascii="標楷體" w:eastAsia="標楷體" w:hAnsi="標楷體" w:hint="eastAsia"/>
          <w:color w:val="000000"/>
          <w:sz w:val="28"/>
          <w:szCs w:val="28"/>
        </w:rPr>
        <w:t>實施計畫」辦理。</w:t>
      </w:r>
    </w:p>
    <w:p w:rsidR="00D3749F" w:rsidRPr="00A5144F" w:rsidRDefault="00C273D6" w:rsidP="00914E0B">
      <w:pPr>
        <w:spacing w:line="480" w:lineRule="exact"/>
        <w:ind w:left="1985" w:hanging="19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貳、報名</w:t>
      </w:r>
      <w:r w:rsidRPr="00A5144F">
        <w:rPr>
          <w:rFonts w:ascii="標楷體" w:eastAsia="標楷體" w:hAnsi="標楷體"/>
          <w:color w:val="000000"/>
          <w:sz w:val="28"/>
          <w:szCs w:val="28"/>
        </w:rPr>
        <w:t>日期：自</w:t>
      </w:r>
      <w:r w:rsidR="007A40C8" w:rsidRPr="00A5144F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Pr="00A5144F">
        <w:rPr>
          <w:rFonts w:ascii="標楷體" w:eastAsia="標楷體" w:hAnsi="標楷體"/>
          <w:color w:val="000000"/>
          <w:sz w:val="28"/>
          <w:szCs w:val="28"/>
        </w:rPr>
        <w:t>日起至</w:t>
      </w:r>
      <w:r w:rsidR="00974CE2" w:rsidRPr="00A5144F">
        <w:rPr>
          <w:rFonts w:ascii="標楷體" w:eastAsia="標楷體" w:hAnsi="標楷體"/>
          <w:color w:val="000000"/>
          <w:sz w:val="28"/>
          <w:szCs w:val="28"/>
        </w:rPr>
        <w:t>8</w:t>
      </w:r>
      <w:r w:rsidRPr="00A5144F">
        <w:rPr>
          <w:rFonts w:ascii="標楷體" w:eastAsia="標楷體" w:hAnsi="標楷體"/>
          <w:color w:val="000000"/>
          <w:sz w:val="28"/>
          <w:szCs w:val="28"/>
        </w:rPr>
        <w:t>月</w:t>
      </w:r>
      <w:r w:rsidR="003A181A" w:rsidRPr="00A5144F">
        <w:rPr>
          <w:rFonts w:ascii="標楷體" w:eastAsia="標楷體" w:hAnsi="標楷體"/>
          <w:color w:val="000000"/>
          <w:sz w:val="28"/>
          <w:szCs w:val="28"/>
        </w:rPr>
        <w:t>19</w:t>
      </w:r>
      <w:r w:rsidRPr="00A5144F">
        <w:rPr>
          <w:rFonts w:ascii="標楷體" w:eastAsia="標楷體" w:hAnsi="標楷體"/>
          <w:color w:val="000000"/>
          <w:sz w:val="28"/>
          <w:szCs w:val="28"/>
        </w:rPr>
        <w:t>日止，以郵戳為</w:t>
      </w:r>
      <w:proofErr w:type="gramStart"/>
      <w:r w:rsidRPr="00A5144F">
        <w:rPr>
          <w:rFonts w:ascii="標楷體" w:eastAsia="標楷體" w:hAnsi="標楷體"/>
          <w:color w:val="000000"/>
          <w:sz w:val="28"/>
          <w:szCs w:val="28"/>
        </w:rPr>
        <w:t>憑</w:t>
      </w:r>
      <w:proofErr w:type="gramEnd"/>
      <w:r w:rsidRPr="00A5144F">
        <w:rPr>
          <w:rFonts w:ascii="標楷體" w:eastAsia="標楷體" w:hAnsi="標楷體"/>
          <w:color w:val="000000"/>
          <w:sz w:val="28"/>
          <w:szCs w:val="28"/>
        </w:rPr>
        <w:t>，逾期送</w:t>
      </w:r>
      <w:proofErr w:type="gramStart"/>
      <w:r w:rsidRPr="00A5144F">
        <w:rPr>
          <w:rFonts w:ascii="標楷體" w:eastAsia="標楷體" w:hAnsi="標楷體"/>
          <w:color w:val="000000"/>
          <w:sz w:val="28"/>
          <w:szCs w:val="28"/>
        </w:rPr>
        <w:t>件者恕不予</w:t>
      </w:r>
      <w:proofErr w:type="gramEnd"/>
      <w:r w:rsidRPr="00A5144F">
        <w:rPr>
          <w:rFonts w:ascii="標楷體" w:eastAsia="標楷體" w:hAnsi="標楷體"/>
          <w:color w:val="000000"/>
          <w:sz w:val="28"/>
          <w:szCs w:val="28"/>
        </w:rPr>
        <w:t>受理。</w:t>
      </w:r>
    </w:p>
    <w:p w:rsidR="00190419" w:rsidRPr="00A5144F" w:rsidRDefault="00AA548A" w:rsidP="00914E0B">
      <w:pPr>
        <w:spacing w:line="480" w:lineRule="exact"/>
        <w:ind w:left="1984" w:hanging="198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/>
          <w:color w:val="000000"/>
          <w:sz w:val="28"/>
          <w:szCs w:val="28"/>
        </w:rPr>
        <w:t>參、</w:t>
      </w:r>
      <w:r w:rsidR="003F1FC8" w:rsidRPr="00A5144F">
        <w:rPr>
          <w:rFonts w:ascii="標楷體" w:eastAsia="標楷體" w:hAnsi="標楷體"/>
          <w:color w:val="000000"/>
          <w:sz w:val="28"/>
          <w:szCs w:val="28"/>
        </w:rPr>
        <w:t>報名方式：</w:t>
      </w:r>
      <w:proofErr w:type="gramStart"/>
      <w:r w:rsidR="00FA753A" w:rsidRPr="00A5144F">
        <w:rPr>
          <w:rFonts w:ascii="標楷體" w:eastAsia="標楷體" w:hAnsi="標楷體" w:hint="eastAsia"/>
          <w:color w:val="000000"/>
          <w:sz w:val="28"/>
          <w:szCs w:val="28"/>
        </w:rPr>
        <w:t>完成線上報名</w:t>
      </w:r>
      <w:proofErr w:type="gramEnd"/>
      <w:r w:rsidR="00FA753A" w:rsidRPr="00A5144F">
        <w:rPr>
          <w:rFonts w:ascii="標楷體" w:eastAsia="標楷體" w:hAnsi="標楷體" w:hint="eastAsia"/>
          <w:color w:val="000000"/>
          <w:sz w:val="28"/>
          <w:szCs w:val="28"/>
        </w:rPr>
        <w:t>並寄送紙本</w:t>
      </w:r>
      <w:r w:rsidR="00CF30D7" w:rsidRPr="00A5144F">
        <w:rPr>
          <w:rFonts w:ascii="標楷體" w:eastAsia="標楷體" w:hAnsi="標楷體" w:hint="eastAsia"/>
          <w:color w:val="000000"/>
          <w:sz w:val="28"/>
          <w:szCs w:val="28"/>
        </w:rPr>
        <w:t>資料至本局。</w:t>
      </w:r>
    </w:p>
    <w:p w:rsidR="00CF30D7" w:rsidRPr="00A5144F" w:rsidRDefault="00CF30D7" w:rsidP="00914E0B">
      <w:pPr>
        <w:spacing w:line="480" w:lineRule="exact"/>
        <w:ind w:left="1984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proofErr w:type="gramStart"/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線上填寫</w:t>
      </w:r>
      <w:proofErr w:type="gramEnd"/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報名資料及上傳參賽</w:t>
      </w:r>
      <w:r w:rsidR="00B3607E" w:rsidRPr="00A5144F">
        <w:rPr>
          <w:rFonts w:ascii="標楷體" w:eastAsia="標楷體" w:hAnsi="標楷體" w:hint="eastAsia"/>
          <w:color w:val="000000"/>
          <w:sz w:val="28"/>
          <w:szCs w:val="28"/>
        </w:rPr>
        <w:t>相關資料</w:t>
      </w: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，完成申請程序。</w:t>
      </w:r>
    </w:p>
    <w:p w:rsidR="008A45CA" w:rsidRPr="00A5144F" w:rsidRDefault="00FA753A" w:rsidP="00914E0B">
      <w:pPr>
        <w:spacing w:line="480" w:lineRule="exact"/>
        <w:ind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二、再</w:t>
      </w:r>
      <w:r w:rsidR="00CF30D7" w:rsidRPr="00A5144F">
        <w:rPr>
          <w:rFonts w:ascii="標楷體" w:eastAsia="標楷體" w:hAnsi="標楷體" w:hint="eastAsia"/>
          <w:color w:val="000000"/>
          <w:sz w:val="28"/>
          <w:szCs w:val="28"/>
        </w:rPr>
        <w:t>將紙本資料親送或</w:t>
      </w:r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以掛號寄至</w:t>
      </w:r>
      <w:r w:rsidR="00992588" w:rsidRPr="00A5144F">
        <w:rPr>
          <w:rFonts w:ascii="新細明體" w:hAnsi="新細明體" w:hint="eastAsia"/>
          <w:color w:val="000000"/>
          <w:sz w:val="28"/>
          <w:szCs w:val="28"/>
        </w:rPr>
        <w:t>「</w:t>
      </w:r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新竹縣政府文化局表演藝術科</w:t>
      </w:r>
      <w:r w:rsidR="00CF30D7" w:rsidRPr="00A5144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新竹縣竹北市縣政九路146號</w:t>
      </w:r>
      <w:r w:rsidR="00CF30D7" w:rsidRPr="00A5144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92588" w:rsidRPr="00A5144F">
        <w:rPr>
          <w:rFonts w:ascii="新細明體" w:hAnsi="新細明體" w:hint="eastAsia"/>
          <w:color w:val="000000"/>
          <w:sz w:val="28"/>
          <w:szCs w:val="28"/>
        </w:rPr>
        <w:t>」</w:t>
      </w:r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，信封</w:t>
      </w:r>
      <w:r w:rsidR="00CF30D7" w:rsidRPr="00A5144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註明「202</w:t>
      </w:r>
      <w:r w:rsidR="003A181A" w:rsidRPr="00A5144F">
        <w:rPr>
          <w:rFonts w:ascii="標楷體" w:eastAsia="標楷體" w:hAnsi="標楷體"/>
          <w:color w:val="000000"/>
          <w:sz w:val="28"/>
          <w:szCs w:val="28"/>
        </w:rPr>
        <w:t>6</w:t>
      </w:r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新竹縣客家</w:t>
      </w:r>
      <w:proofErr w:type="gramStart"/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新曲獎</w:t>
      </w:r>
      <w:proofErr w:type="gramEnd"/>
      <w:r w:rsidR="00CF30D7" w:rsidRPr="00A5144F">
        <w:rPr>
          <w:rFonts w:ascii="標楷體" w:eastAsia="標楷體" w:hAnsi="標楷體"/>
          <w:color w:val="000000"/>
          <w:sz w:val="28"/>
          <w:szCs w:val="28"/>
        </w:rPr>
        <w:t>」字樣。</w:t>
      </w:r>
    </w:p>
    <w:p w:rsidR="003D5DFF" w:rsidRPr="00A5144F" w:rsidRDefault="003D5DFF" w:rsidP="00914E0B">
      <w:pPr>
        <w:spacing w:line="480" w:lineRule="exact"/>
        <w:ind w:left="851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)紙本資料：</w:t>
      </w:r>
    </w:p>
    <w:p w:rsidR="003D5DFF" w:rsidRPr="00A5144F" w:rsidRDefault="003E7286" w:rsidP="00914E0B">
      <w:pPr>
        <w:spacing w:line="480" w:lineRule="exact"/>
        <w:ind w:left="1276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1、</w:t>
      </w:r>
      <w:r w:rsidR="006C7AA8" w:rsidRPr="00A5144F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="003D5DFF" w:rsidRPr="00A5144F">
        <w:rPr>
          <w:rFonts w:ascii="標楷體" w:eastAsia="標楷體" w:hAnsi="標楷體" w:hint="eastAsia"/>
          <w:color w:val="000000"/>
          <w:sz w:val="28"/>
          <w:szCs w:val="28"/>
        </w:rPr>
        <w:t>1份：</w:t>
      </w:r>
      <w:r w:rsidR="006C7AA8" w:rsidRPr="00A5144F">
        <w:rPr>
          <w:rFonts w:ascii="標楷體" w:eastAsia="標楷體" w:hAnsi="標楷體" w:hint="eastAsia"/>
          <w:color w:val="000000"/>
          <w:sz w:val="28"/>
          <w:szCs w:val="28"/>
        </w:rPr>
        <w:t>參賽者請親筆簽名或蓋章。參賽創作一人以上時由代表人簽署，但</w:t>
      </w:r>
      <w:r w:rsidR="006222B2" w:rsidRPr="00A5144F">
        <w:rPr>
          <w:rFonts w:ascii="標楷體" w:eastAsia="標楷體" w:hAnsi="標楷體" w:hint="eastAsia"/>
          <w:color w:val="000000"/>
          <w:sz w:val="28"/>
          <w:szCs w:val="28"/>
        </w:rPr>
        <w:t>著作權暨肖像權同意書</w:t>
      </w:r>
      <w:r w:rsidR="003D5DFF" w:rsidRPr="00A5144F">
        <w:rPr>
          <w:rFonts w:ascii="標楷體" w:eastAsia="標楷體" w:hAnsi="標楷體" w:hint="eastAsia"/>
          <w:color w:val="000000"/>
          <w:sz w:val="28"/>
          <w:szCs w:val="28"/>
        </w:rPr>
        <w:t>必須共同簽署。</w:t>
      </w:r>
    </w:p>
    <w:p w:rsidR="003D5DFF" w:rsidRPr="00A5144F" w:rsidRDefault="003E7286" w:rsidP="00914E0B">
      <w:pPr>
        <w:tabs>
          <w:tab w:val="left" w:pos="2410"/>
        </w:tabs>
        <w:spacing w:line="480" w:lineRule="exact"/>
        <w:ind w:left="1276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2、</w:t>
      </w:r>
      <w:r w:rsidR="00242713" w:rsidRPr="00A5144F">
        <w:rPr>
          <w:rFonts w:ascii="標楷體" w:eastAsia="標楷體" w:hAnsi="標楷體" w:hint="eastAsia"/>
          <w:color w:val="000000"/>
          <w:sz w:val="28"/>
          <w:szCs w:val="28"/>
        </w:rPr>
        <w:t>參賽作品一式7份：不得書寫姓名及任何記號。可提供簡譜或五線譜作為評審參考。</w:t>
      </w:r>
    </w:p>
    <w:p w:rsidR="003D5DFF" w:rsidRPr="00A5144F" w:rsidRDefault="003E7286" w:rsidP="00914E0B">
      <w:pPr>
        <w:spacing w:line="480" w:lineRule="exact"/>
        <w:ind w:left="1276" w:hanging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3、</w:t>
      </w:r>
      <w:r w:rsidR="006222B2" w:rsidRPr="00A5144F">
        <w:rPr>
          <w:rFonts w:ascii="標楷體" w:eastAsia="標楷體" w:hAnsi="標楷體" w:hint="eastAsia"/>
          <w:color w:val="000000"/>
          <w:sz w:val="28"/>
          <w:szCs w:val="28"/>
        </w:rPr>
        <w:t>著作權暨肖像權同意書</w:t>
      </w:r>
      <w:r w:rsidR="00242713" w:rsidRPr="00A5144F">
        <w:rPr>
          <w:rFonts w:ascii="標楷體" w:eastAsia="標楷體" w:hAnsi="標楷體" w:hint="eastAsia"/>
          <w:color w:val="000000"/>
          <w:sz w:val="28"/>
          <w:szCs w:val="28"/>
        </w:rPr>
        <w:t>1份：全體創作者請親筆簽名或蓋章。</w:t>
      </w:r>
    </w:p>
    <w:p w:rsidR="007C04C3" w:rsidRPr="00A5144F" w:rsidRDefault="00190419" w:rsidP="00914E0B">
      <w:pPr>
        <w:spacing w:line="480" w:lineRule="exact"/>
        <w:ind w:left="993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6A6883" w:rsidRPr="00A5144F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065A1B" w:rsidRPr="00A5144F">
        <w:rPr>
          <w:rFonts w:ascii="標楷體" w:eastAsia="標楷體" w:hAnsi="標楷體" w:hint="eastAsia"/>
          <w:color w:val="000000"/>
          <w:sz w:val="28"/>
          <w:szCs w:val="28"/>
        </w:rPr>
        <w:t>音檔</w:t>
      </w:r>
      <w:r w:rsidR="006C7AA8" w:rsidRPr="00A5144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C04C3" w:rsidRPr="00A5144F">
        <w:rPr>
          <w:rFonts w:ascii="標楷體" w:eastAsia="標楷體" w:hAnsi="標楷體" w:hint="eastAsia"/>
          <w:color w:val="000000"/>
          <w:sz w:val="28"/>
          <w:szCs w:val="28"/>
        </w:rPr>
        <w:t>單一音檔內含</w:t>
      </w:r>
      <w:proofErr w:type="gramStart"/>
      <w:r w:rsidR="007C04C3" w:rsidRPr="00A5144F">
        <w:rPr>
          <w:rFonts w:ascii="標楷體" w:eastAsia="標楷體" w:hAnsi="標楷體" w:hint="eastAsia"/>
          <w:color w:val="000000"/>
          <w:sz w:val="28"/>
          <w:szCs w:val="28"/>
        </w:rPr>
        <w:t>完整詞</w:t>
      </w:r>
      <w:proofErr w:type="gramEnd"/>
      <w:r w:rsidR="007C04C3" w:rsidRPr="00A5144F">
        <w:rPr>
          <w:rFonts w:ascii="標楷體" w:eastAsia="標楷體" w:hAnsi="標楷體" w:hint="eastAsia"/>
          <w:color w:val="000000"/>
          <w:sz w:val="28"/>
          <w:szCs w:val="28"/>
        </w:rPr>
        <w:t>、曲，須為MP3或WAV</w:t>
      </w:r>
      <w:r w:rsidR="00DC2B60" w:rsidRPr="00A5144F">
        <w:rPr>
          <w:rFonts w:ascii="標楷體" w:eastAsia="標楷體" w:hAnsi="標楷體" w:hint="eastAsia"/>
          <w:color w:val="000000"/>
          <w:sz w:val="28"/>
          <w:szCs w:val="28"/>
        </w:rPr>
        <w:t>檔案格式</w:t>
      </w:r>
      <w:r w:rsidR="007C04C3" w:rsidRPr="00A5144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DC2B60" w:rsidRPr="00A5144F">
        <w:rPr>
          <w:rFonts w:ascii="標楷體" w:eastAsia="標楷體" w:hAnsi="標楷體" w:hint="eastAsia"/>
          <w:color w:val="000000"/>
          <w:sz w:val="28"/>
          <w:szCs w:val="28"/>
        </w:rPr>
        <w:t>於線上報名</w:t>
      </w:r>
      <w:proofErr w:type="gramEnd"/>
      <w:r w:rsidR="00DC2B60" w:rsidRPr="00A5144F">
        <w:rPr>
          <w:rFonts w:ascii="標楷體" w:eastAsia="標楷體" w:hAnsi="標楷體" w:hint="eastAsia"/>
          <w:color w:val="000000"/>
          <w:sz w:val="28"/>
          <w:szCs w:val="28"/>
        </w:rPr>
        <w:t>時上傳，</w:t>
      </w:r>
      <w:r w:rsidR="007C04C3" w:rsidRPr="00A5144F">
        <w:rPr>
          <w:rFonts w:ascii="標楷體" w:eastAsia="標楷體" w:hAnsi="標楷體" w:hint="eastAsia"/>
          <w:color w:val="000000"/>
          <w:sz w:val="28"/>
          <w:szCs w:val="28"/>
        </w:rPr>
        <w:t>檔案名稱請以「創作曲名」標示。</w:t>
      </w:r>
      <w:r w:rsidR="00DC2B60" w:rsidRPr="00A5144F">
        <w:rPr>
          <w:rFonts w:ascii="標楷體" w:eastAsia="標楷體" w:hAnsi="標楷體" w:hint="eastAsia"/>
          <w:color w:val="000000"/>
          <w:sz w:val="28"/>
          <w:szCs w:val="28"/>
        </w:rPr>
        <w:t>音檔大小超過10MB時，請儲存於光碟或隨身碟中，連同紙本資料寄至報名收件處。</w:t>
      </w:r>
    </w:p>
    <w:p w:rsidR="00FA753A" w:rsidRPr="00A5144F" w:rsidRDefault="00FA753A" w:rsidP="00914E0B">
      <w:pPr>
        <w:spacing w:line="480" w:lineRule="exact"/>
        <w:ind w:left="2410" w:hanging="21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三、每人參賽作品</w:t>
      </w:r>
      <w:r w:rsidRPr="00A5144F">
        <w:rPr>
          <w:rFonts w:ascii="標楷體" w:eastAsia="標楷體" w:hAnsi="標楷體" w:hint="eastAsia"/>
          <w:b/>
          <w:color w:val="000000"/>
          <w:sz w:val="28"/>
          <w:szCs w:val="28"/>
        </w:rPr>
        <w:t>不得超過3件</w:t>
      </w: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(含共同創作)。</w:t>
      </w:r>
    </w:p>
    <w:p w:rsidR="00D3749F" w:rsidRPr="00A5144F" w:rsidRDefault="00B3607E" w:rsidP="00914E0B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="00AA548A" w:rsidRPr="00A5144F">
        <w:rPr>
          <w:rFonts w:ascii="標楷體" w:eastAsia="標楷體" w:hAnsi="標楷體"/>
          <w:color w:val="000000"/>
          <w:sz w:val="28"/>
          <w:szCs w:val="28"/>
        </w:rPr>
        <w:t>、</w:t>
      </w:r>
      <w:r w:rsidR="00C273D6" w:rsidRPr="00A5144F">
        <w:rPr>
          <w:rFonts w:ascii="標楷體" w:eastAsia="標楷體" w:hAnsi="標楷體" w:hint="eastAsia"/>
          <w:color w:val="000000"/>
          <w:sz w:val="28"/>
          <w:szCs w:val="28"/>
        </w:rPr>
        <w:t>參賽期程</w:t>
      </w:r>
      <w:r w:rsidR="00AA548A" w:rsidRPr="00A5144F">
        <w:rPr>
          <w:rFonts w:ascii="標楷體" w:eastAsia="標楷體" w:hAnsi="標楷體"/>
          <w:color w:val="000000"/>
          <w:sz w:val="28"/>
          <w:szCs w:val="28"/>
        </w:rPr>
        <w:t>：</w:t>
      </w:r>
      <w:r w:rsidR="006C2855" w:rsidRPr="00A5144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W w:w="8080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4040"/>
      </w:tblGrid>
      <w:tr w:rsidR="00A5144F" w:rsidRPr="00A5144F" w:rsidTr="00895DD1">
        <w:trPr>
          <w:trHeight w:val="51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進度/項目</w:t>
            </w:r>
          </w:p>
        </w:tc>
      </w:tr>
      <w:tr w:rsidR="00A5144F" w:rsidRPr="00A5144F" w:rsidTr="00E804A6">
        <w:trPr>
          <w:trHeight w:val="667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703AB0" w:rsidP="00E804A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</w:t>
            </w:r>
            <w:r w:rsidR="00C273D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</w:t>
            </w:r>
            <w:r w:rsidR="00C273D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至</w:t>
            </w:r>
            <w:r w:rsidR="00E804A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  <w:r w:rsidR="00C273D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3A181A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="00C273D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徵件期間</w:t>
            </w:r>
          </w:p>
        </w:tc>
      </w:tr>
      <w:tr w:rsidR="00A5144F" w:rsidRPr="00A5144F" w:rsidTr="00895DD1">
        <w:trPr>
          <w:trHeight w:val="51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E804A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3A181A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E804A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  <w:r w:rsidR="007A40C8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7A40C8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旬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914E0B">
            <w:pPr>
              <w:spacing w:line="480" w:lineRule="exact"/>
              <w:ind w:left="540" w:hanging="5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公布決賽入圍名單</w:t>
            </w:r>
          </w:p>
        </w:tc>
      </w:tr>
      <w:tr w:rsidR="00A5144F" w:rsidRPr="00A5144F" w:rsidTr="00895DD1">
        <w:trPr>
          <w:trHeight w:val="51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3A181A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E804A6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3A181A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  <w:r w:rsidR="00895DD1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3D6" w:rsidRPr="00A5144F" w:rsidRDefault="00C273D6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決賽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暨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頒獎典禮</w:t>
            </w:r>
          </w:p>
          <w:p w:rsidR="00C273D6" w:rsidRPr="00A5144F" w:rsidRDefault="00C273D6" w:rsidP="00346415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新竹縣政府文化局</w:t>
            </w:r>
            <w:r w:rsidR="00245441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藝廳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3E7286" w:rsidRPr="00A5144F" w:rsidRDefault="00C273D6" w:rsidP="00914E0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伍、計畫承辦人：</w:t>
      </w:r>
    </w:p>
    <w:p w:rsidR="00C273D6" w:rsidRPr="00A5144F" w:rsidRDefault="00C273D6" w:rsidP="00914E0B">
      <w:pPr>
        <w:spacing w:line="480" w:lineRule="exact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 xml:space="preserve">新竹縣政府文化局 表演藝術科 </w:t>
      </w:r>
      <w:r w:rsidR="00E804A6" w:rsidRPr="00A5144F">
        <w:rPr>
          <w:rFonts w:ascii="標楷體" w:eastAsia="標楷體" w:hAnsi="標楷體" w:hint="eastAsia"/>
          <w:color w:val="000000"/>
          <w:sz w:val="28"/>
          <w:szCs w:val="28"/>
        </w:rPr>
        <w:t>陳</w:t>
      </w:r>
      <w:r w:rsidR="003A181A" w:rsidRPr="00A5144F">
        <w:rPr>
          <w:rFonts w:ascii="標楷體" w:eastAsia="標楷體" w:hAnsi="標楷體" w:hint="eastAsia"/>
          <w:color w:val="000000"/>
          <w:sz w:val="28"/>
          <w:szCs w:val="28"/>
        </w:rPr>
        <w:t>先生</w:t>
      </w:r>
    </w:p>
    <w:p w:rsidR="00C273D6" w:rsidRPr="00A5144F" w:rsidRDefault="003E7286" w:rsidP="00914E0B">
      <w:pPr>
        <w:spacing w:line="480" w:lineRule="exact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洽詢</w:t>
      </w:r>
      <w:r w:rsidR="00C273D6" w:rsidRPr="00A5144F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E804A6" w:rsidRPr="00A5144F">
        <w:rPr>
          <w:rFonts w:ascii="標楷體" w:eastAsia="標楷體" w:hAnsi="標楷體" w:hint="eastAsia"/>
          <w:color w:val="000000"/>
          <w:sz w:val="28"/>
          <w:szCs w:val="28"/>
        </w:rPr>
        <w:t>03-5510201#306</w:t>
      </w:r>
    </w:p>
    <w:p w:rsidR="00C273D6" w:rsidRPr="00A5144F" w:rsidRDefault="00C30768" w:rsidP="00914E0B">
      <w:pPr>
        <w:spacing w:line="480" w:lineRule="exact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E</w:t>
      </w:r>
      <w:r w:rsidR="00C273D6" w:rsidRPr="00A5144F">
        <w:rPr>
          <w:rFonts w:ascii="標楷體" w:eastAsia="標楷體" w:hAnsi="標楷體" w:hint="eastAsia"/>
          <w:color w:val="000000"/>
          <w:sz w:val="28"/>
          <w:szCs w:val="28"/>
        </w:rPr>
        <w:t>mail：</w:t>
      </w:r>
      <w:r w:rsidR="00C97BCA" w:rsidRPr="00A5144F">
        <w:rPr>
          <w:rFonts w:ascii="標楷體" w:eastAsia="標楷體" w:hAnsi="標楷體" w:hint="eastAsia"/>
          <w:color w:val="000000"/>
          <w:sz w:val="28"/>
          <w:szCs w:val="28"/>
        </w:rPr>
        <w:t>c.wei</w:t>
      </w:r>
      <w:r w:rsidR="006548E1" w:rsidRPr="00A5144F">
        <w:rPr>
          <w:rFonts w:ascii="標楷體" w:eastAsia="標楷體" w:hAnsi="標楷體"/>
          <w:color w:val="000000"/>
          <w:sz w:val="28"/>
          <w:szCs w:val="28"/>
        </w:rPr>
        <w:t>@hch</w:t>
      </w:r>
      <w:r w:rsidR="006548E1" w:rsidRPr="00A5144F">
        <w:rPr>
          <w:rFonts w:ascii="標楷體" w:eastAsia="標楷體" w:hAnsi="標楷體" w:hint="eastAsia"/>
          <w:color w:val="000000"/>
          <w:sz w:val="28"/>
          <w:szCs w:val="28"/>
        </w:rPr>
        <w:t>cc</w:t>
      </w:r>
      <w:r w:rsidR="00FE3A04" w:rsidRPr="00A5144F">
        <w:rPr>
          <w:rFonts w:ascii="標楷體" w:eastAsia="標楷體" w:hAnsi="標楷體"/>
          <w:color w:val="000000"/>
          <w:sz w:val="28"/>
          <w:szCs w:val="28"/>
        </w:rPr>
        <w:t>.gov.tw</w:t>
      </w:r>
    </w:p>
    <w:p w:rsidR="00D3749F" w:rsidRPr="00A5144F" w:rsidRDefault="00C273D6" w:rsidP="00914E0B">
      <w:pPr>
        <w:spacing w:afterLines="50" w:after="180" w:line="480" w:lineRule="exact"/>
        <w:jc w:val="right"/>
        <w:rPr>
          <w:rFonts w:ascii="標楷體" w:eastAsia="標楷體" w:hAnsi="標楷體"/>
          <w:color w:val="000000"/>
        </w:rPr>
      </w:pPr>
      <w:r w:rsidRPr="00A5144F">
        <w:rPr>
          <w:rFonts w:ascii="標楷體" w:eastAsia="標楷體" w:hAnsi="標楷體"/>
          <w:b/>
          <w:color w:val="000000"/>
          <w:sz w:val="28"/>
          <w:szCs w:val="28"/>
          <w:u w:val="single"/>
        </w:rPr>
        <w:br w:type="column"/>
      </w:r>
      <w:r w:rsidR="00AA548A" w:rsidRPr="00A5144F">
        <w:rPr>
          <w:rFonts w:ascii="標楷體" w:eastAsia="標楷體" w:hAnsi="標楷體"/>
          <w:color w:val="000000"/>
        </w:rPr>
        <w:lastRenderedPageBreak/>
        <w:t xml:space="preserve"> </w:t>
      </w:r>
      <w:r w:rsidR="000F3441" w:rsidRPr="00A5144F">
        <w:rPr>
          <w:rFonts w:ascii="標楷體" w:eastAsia="標楷體" w:hAnsi="標楷體" w:hint="eastAsia"/>
          <w:color w:val="000000"/>
        </w:rPr>
        <w:t xml:space="preserve">             </w:t>
      </w:r>
      <w:r w:rsidR="00A426D4" w:rsidRPr="00A5144F">
        <w:rPr>
          <w:rFonts w:ascii="標楷體" w:eastAsia="標楷體" w:hAnsi="標楷體" w:hint="eastAsia"/>
          <w:color w:val="000000"/>
        </w:rPr>
        <w:t xml:space="preserve">          </w:t>
      </w:r>
      <w:r w:rsidR="00AA548A" w:rsidRPr="00A5144F">
        <w:rPr>
          <w:rFonts w:ascii="標楷體" w:eastAsia="標楷體" w:hAnsi="標楷體"/>
          <w:color w:val="000000"/>
          <w:sz w:val="28"/>
          <w:szCs w:val="28"/>
        </w:rPr>
        <w:t>作品編號：</w:t>
      </w:r>
      <w:r w:rsidR="00AA548A" w:rsidRPr="00A5144F">
        <w:rPr>
          <w:rFonts w:ascii="標楷體" w:eastAsia="標楷體" w:hAnsi="標楷體"/>
          <w:b/>
          <w:color w:val="000000"/>
          <w:sz w:val="28"/>
          <w:szCs w:val="28"/>
          <w:u w:val="single"/>
        </w:rPr>
        <w:t xml:space="preserve">　　　　</w:t>
      </w:r>
      <w:r w:rsidR="00AA548A" w:rsidRPr="00A5144F">
        <w:rPr>
          <w:rFonts w:ascii="標楷體" w:eastAsia="標楷體" w:hAnsi="標楷體"/>
          <w:color w:val="000000"/>
          <w:szCs w:val="28"/>
        </w:rPr>
        <w:t>（由文化局填寫）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5144F" w:rsidRPr="00A5144F" w:rsidTr="00914E0B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49F" w:rsidRPr="00A5144F" w:rsidRDefault="007C04C3" w:rsidP="00E804A6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b/>
                <w:color w:val="000000"/>
                <w:sz w:val="36"/>
                <w:szCs w:val="28"/>
              </w:rPr>
              <w:t>202</w:t>
            </w:r>
            <w:r w:rsidR="003A181A" w:rsidRPr="00A5144F">
              <w:rPr>
                <w:rFonts w:ascii="標楷體" w:eastAsia="標楷體" w:hAnsi="標楷體"/>
                <w:b/>
                <w:color w:val="000000"/>
                <w:sz w:val="36"/>
                <w:szCs w:val="28"/>
              </w:rPr>
              <w:t>6</w:t>
            </w:r>
            <w:r w:rsidR="00AA548A" w:rsidRPr="00A5144F">
              <w:rPr>
                <w:rFonts w:ascii="標楷體" w:eastAsia="標楷體" w:hAnsi="標楷體"/>
                <w:b/>
                <w:color w:val="000000"/>
                <w:sz w:val="36"/>
                <w:szCs w:val="28"/>
              </w:rPr>
              <w:t>新竹縣客家</w:t>
            </w:r>
            <w:proofErr w:type="gramStart"/>
            <w:r w:rsidR="00AA548A" w:rsidRPr="00A5144F">
              <w:rPr>
                <w:rFonts w:ascii="標楷體" w:eastAsia="標楷體" w:hAnsi="標楷體"/>
                <w:b/>
                <w:color w:val="000000"/>
                <w:sz w:val="36"/>
                <w:szCs w:val="28"/>
              </w:rPr>
              <w:t>新曲獎報名表</w:t>
            </w:r>
            <w:proofErr w:type="gramEnd"/>
          </w:p>
        </w:tc>
      </w:tr>
      <w:tr w:rsidR="00A5144F" w:rsidRPr="00A5144F" w:rsidTr="00914E0B">
        <w:trPr>
          <w:trHeight w:val="9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作品類別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39" w:rsidRPr="00A5144F" w:rsidRDefault="00801039" w:rsidP="00914E0B">
            <w:pPr>
              <w:spacing w:line="480" w:lineRule="exact"/>
              <w:ind w:left="1949" w:hangingChars="696" w:hanging="194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□流行歌曲</w:t>
            </w:r>
            <w:r w:rsidR="00A06A26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藝術歌曲</w:t>
            </w:r>
            <w:r w:rsidR="00A06A26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□合唱歌曲</w:t>
            </w:r>
            <w:r w:rsidR="00A06A26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童謠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801039" w:rsidRPr="00A5144F" w:rsidRDefault="00801039" w:rsidP="00914E0B">
            <w:pPr>
              <w:spacing w:line="480" w:lineRule="exact"/>
              <w:ind w:left="1949" w:hangingChars="696" w:hanging="194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：</w:t>
            </w:r>
          </w:p>
        </w:tc>
      </w:tr>
      <w:tr w:rsidR="00A5144F" w:rsidRPr="00A5144F" w:rsidTr="00914E0B">
        <w:trPr>
          <w:trHeight w:val="6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ind w:left="1949" w:hangingChars="696" w:hanging="194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5144F" w:rsidRPr="00A5144F" w:rsidTr="00914E0B">
        <w:trPr>
          <w:trHeight w:val="6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作詞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ind w:left="1949" w:hangingChars="696" w:hanging="194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5144F" w:rsidRPr="00A5144F" w:rsidTr="00914E0B">
        <w:trPr>
          <w:trHeight w:val="6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作曲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ind w:left="1949" w:hangingChars="696" w:hanging="194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5144F" w:rsidRPr="00A5144F" w:rsidTr="00914E0B">
        <w:trPr>
          <w:trHeight w:val="6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801039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音檔時間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039" w:rsidRPr="00A5144F" w:rsidRDefault="00A06A26" w:rsidP="00914E0B">
            <w:pPr>
              <w:spacing w:line="480" w:lineRule="exact"/>
              <w:ind w:left="1949" w:hangingChars="696" w:hanging="194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801039" w:rsidRPr="00A5144F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分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="00801039" w:rsidRPr="00A5144F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秒</w:t>
            </w:r>
          </w:p>
        </w:tc>
      </w:tr>
      <w:tr w:rsidR="00A5144F" w:rsidRPr="00A5144F" w:rsidTr="00914E0B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749F" w:rsidRPr="00A5144F" w:rsidRDefault="00A06A26" w:rsidP="00914E0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</w:t>
            </w:r>
            <w:r w:rsidR="00AA548A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A66" w:rsidRPr="00A5144F" w:rsidRDefault="00AA548A" w:rsidP="00914E0B">
            <w:pPr>
              <w:spacing w:beforeLines="50" w:before="180" w:line="480" w:lineRule="exact"/>
              <w:ind w:leftChars="14" w:left="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6222B2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著作權暨肖像權同意書</w:t>
            </w:r>
            <w:r w:rsidR="00F44DA5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1份</w:t>
            </w:r>
            <w:r w:rsidR="00242713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D3749F" w:rsidRPr="00A5144F" w:rsidRDefault="00FD3A66" w:rsidP="00914E0B">
            <w:pPr>
              <w:spacing w:line="480" w:lineRule="exact"/>
              <w:ind w:leftChars="14" w:left="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F44DA5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資料及歌詞一式7份</w:t>
            </w:r>
            <w:r w:rsidR="00F44DA5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(不得書寫姓名及任何記號)</w:t>
            </w:r>
          </w:p>
          <w:p w:rsidR="00FD3A66" w:rsidRPr="00A5144F" w:rsidRDefault="00FD3A66" w:rsidP="00914E0B">
            <w:pPr>
              <w:spacing w:afterLines="50" w:after="180" w:line="480" w:lineRule="exact"/>
              <w:ind w:leftChars="15" w:left="319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音檔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proofErr w:type="gramStart"/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線上報名</w:t>
            </w:r>
            <w:proofErr w:type="gramEnd"/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上傳，音檔大小超過10MB時，請儲存於光碟或隨身碟中，連同紙本資料寄至報名收件處。</w:t>
            </w:r>
          </w:p>
        </w:tc>
      </w:tr>
      <w:tr w:rsidR="00A5144F" w:rsidRPr="00A5144F" w:rsidTr="00914E0B">
        <w:trPr>
          <w:trHeight w:val="646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49F" w:rsidRPr="00A5144F" w:rsidRDefault="00C84E40" w:rsidP="00540620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參賽作品</w:t>
            </w:r>
            <w:r w:rsidR="00AA548A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屬本人原創，未曾發行</w:t>
            </w:r>
            <w:r w:rsidR="001F46B0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實體發行及數位發行)</w:t>
            </w:r>
            <w:r w:rsidR="00AA548A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、參加比賽入圍或得獎，亦無抄襲或冒名頂替之情事。本表所填各項資料，如有虛假不實，本人願負完全責任。</w:t>
            </w:r>
            <w:proofErr w:type="gramStart"/>
            <w:r w:rsidR="00540620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閱畢且</w:t>
            </w:r>
            <w:proofErr w:type="gramEnd"/>
            <w:r w:rsidR="00540620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遵守新竹縣客家</w:t>
            </w:r>
            <w:proofErr w:type="gramStart"/>
            <w:r w:rsidR="00540620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曲獎獎勵</w:t>
            </w:r>
            <w:proofErr w:type="gramEnd"/>
            <w:r w:rsidR="00540620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施計畫之各項規定。</w:t>
            </w:r>
          </w:p>
          <w:p w:rsidR="001F46B0" w:rsidRPr="00A5144F" w:rsidRDefault="00AA548A" w:rsidP="00914E0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此致</w:t>
            </w:r>
          </w:p>
          <w:p w:rsidR="00D3749F" w:rsidRPr="00A5144F" w:rsidRDefault="00AA548A" w:rsidP="00914E0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新竹縣政府文化局</w:t>
            </w:r>
          </w:p>
          <w:p w:rsidR="00D3749F" w:rsidRPr="00A5144F" w:rsidRDefault="00D3749F" w:rsidP="00914E0B">
            <w:pPr>
              <w:spacing w:line="480" w:lineRule="exact"/>
              <w:ind w:left="972" w:firstLine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3749F" w:rsidRPr="00A5144F" w:rsidRDefault="00AA548A" w:rsidP="00914E0B">
            <w:pPr>
              <w:spacing w:line="480" w:lineRule="exact"/>
              <w:ind w:left="1812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參賽</w:t>
            </w:r>
            <w:r w:rsidR="00C30768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代表</w:t>
            </w:r>
            <w:r w:rsidR="009B0105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：                         （簽章）</w:t>
            </w:r>
          </w:p>
          <w:p w:rsidR="001F46B0" w:rsidRPr="00A5144F" w:rsidRDefault="001F46B0" w:rsidP="00914E0B">
            <w:pPr>
              <w:tabs>
                <w:tab w:val="left" w:pos="972"/>
              </w:tabs>
              <w:spacing w:line="480" w:lineRule="exact"/>
              <w:ind w:left="1992" w:hanging="1020"/>
              <w:rPr>
                <w:rFonts w:ascii="標楷體" w:eastAsia="標楷體" w:hAnsi="標楷體"/>
                <w:color w:val="000000"/>
                <w:spacing w:val="3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pacing w:val="30"/>
                <w:sz w:val="28"/>
                <w:szCs w:val="28"/>
              </w:rPr>
              <w:t>身分證字號：</w:t>
            </w:r>
          </w:p>
          <w:p w:rsidR="00D3749F" w:rsidRPr="00A5144F" w:rsidRDefault="00AA548A" w:rsidP="00914E0B">
            <w:pPr>
              <w:tabs>
                <w:tab w:val="left" w:pos="972"/>
              </w:tabs>
              <w:spacing w:line="480" w:lineRule="exact"/>
              <w:ind w:left="1992" w:hanging="10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pacing w:val="30"/>
                <w:sz w:val="28"/>
                <w:szCs w:val="28"/>
              </w:rPr>
              <w:t>聯絡地址</w:t>
            </w:r>
            <w:r w:rsidRPr="00A5144F">
              <w:rPr>
                <w:rFonts w:ascii="標楷體" w:eastAsia="標楷體" w:hAnsi="標楷體"/>
                <w:color w:val="000000"/>
                <w:spacing w:val="24"/>
                <w:sz w:val="28"/>
                <w:szCs w:val="28"/>
              </w:rPr>
              <w:t>：</w:t>
            </w:r>
            <w:r w:rsidR="00C528D9" w:rsidRPr="00A5144F">
              <w:rPr>
                <w:rFonts w:ascii="標楷體" w:eastAsia="標楷體" w:hAnsi="標楷體" w:hint="eastAsia"/>
                <w:color w:val="000000"/>
                <w:spacing w:val="24"/>
                <w:sz w:val="28"/>
                <w:szCs w:val="28"/>
              </w:rPr>
              <w:t>□□□-□□</w:t>
            </w:r>
          </w:p>
          <w:p w:rsidR="00C528D9" w:rsidRPr="00A5144F" w:rsidRDefault="00C528D9" w:rsidP="00914E0B">
            <w:pPr>
              <w:tabs>
                <w:tab w:val="left" w:pos="972"/>
              </w:tabs>
              <w:spacing w:line="480" w:lineRule="exact"/>
              <w:ind w:left="1792" w:hanging="820"/>
              <w:rPr>
                <w:rFonts w:ascii="標楷體" w:eastAsia="標楷體" w:hAnsi="標楷體"/>
                <w:color w:val="000000"/>
                <w:spacing w:val="24"/>
                <w:sz w:val="28"/>
                <w:szCs w:val="28"/>
              </w:rPr>
            </w:pPr>
          </w:p>
          <w:p w:rsidR="00D3749F" w:rsidRPr="00A5144F" w:rsidRDefault="00AA548A" w:rsidP="00914E0B">
            <w:pPr>
              <w:tabs>
                <w:tab w:val="left" w:pos="972"/>
              </w:tabs>
              <w:spacing w:line="480" w:lineRule="exact"/>
              <w:ind w:left="1792" w:hanging="820"/>
              <w:rPr>
                <w:rFonts w:ascii="標楷體" w:eastAsia="標楷體" w:hAnsi="標楷體"/>
                <w:color w:val="000000"/>
                <w:spacing w:val="24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pacing w:val="24"/>
                <w:sz w:val="28"/>
                <w:szCs w:val="28"/>
              </w:rPr>
              <w:t>電話：</w:t>
            </w:r>
          </w:p>
          <w:p w:rsidR="00D3749F" w:rsidRPr="00A5144F" w:rsidRDefault="009B0105" w:rsidP="00914E0B">
            <w:pPr>
              <w:tabs>
                <w:tab w:val="left" w:pos="972"/>
              </w:tabs>
              <w:spacing w:line="480" w:lineRule="exact"/>
              <w:ind w:left="1992" w:hanging="10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pacing w:val="30"/>
                <w:sz w:val="28"/>
                <w:szCs w:val="28"/>
              </w:rPr>
              <w:t>手機</w:t>
            </w:r>
            <w:r w:rsidR="00AA548A" w:rsidRPr="00A5144F">
              <w:rPr>
                <w:rFonts w:ascii="標楷體" w:eastAsia="標楷體" w:hAnsi="標楷體"/>
                <w:color w:val="000000"/>
                <w:spacing w:val="24"/>
                <w:sz w:val="28"/>
                <w:szCs w:val="28"/>
              </w:rPr>
              <w:t>：</w:t>
            </w:r>
          </w:p>
          <w:p w:rsidR="00D3749F" w:rsidRPr="00A5144F" w:rsidRDefault="00AA548A" w:rsidP="00540620">
            <w:pPr>
              <w:tabs>
                <w:tab w:val="left" w:pos="972"/>
              </w:tabs>
              <w:spacing w:afterLines="50" w:after="180" w:line="480" w:lineRule="exact"/>
              <w:ind w:left="1809" w:hanging="83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E-mail：</w:t>
            </w:r>
          </w:p>
          <w:p w:rsidR="00D3749F" w:rsidRPr="00A5144F" w:rsidRDefault="00AA548A" w:rsidP="00195FC0">
            <w:pPr>
              <w:spacing w:line="480" w:lineRule="exact"/>
              <w:ind w:right="958" w:firstLine="112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中 華 民 國</w:t>
            </w:r>
            <w:r w:rsidR="007C04C3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11</w:t>
            </w:r>
            <w:r w:rsidR="003A181A"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="007C04C3"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年      月      日</w:t>
            </w:r>
          </w:p>
        </w:tc>
      </w:tr>
    </w:tbl>
    <w:p w:rsidR="00F44DA5" w:rsidRPr="00A5144F" w:rsidRDefault="00F44DA5" w:rsidP="00540620">
      <w:pPr>
        <w:spacing w:afterLines="50" w:after="180" w:line="460" w:lineRule="exact"/>
        <w:ind w:left="728" w:hangingChars="202" w:hanging="728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著作權</w:t>
      </w:r>
      <w:r w:rsidR="00085E52" w:rsidRPr="00A5144F">
        <w:rPr>
          <w:rFonts w:ascii="標楷體" w:eastAsia="標楷體" w:hAnsi="標楷體" w:hint="eastAsia"/>
          <w:b/>
          <w:color w:val="000000"/>
          <w:sz w:val="36"/>
          <w:szCs w:val="36"/>
        </w:rPr>
        <w:t>暨肖像權</w:t>
      </w:r>
      <w:r w:rsidRPr="00A5144F">
        <w:rPr>
          <w:rFonts w:ascii="標楷體" w:eastAsia="標楷體" w:hAnsi="標楷體"/>
          <w:b/>
          <w:color w:val="000000"/>
          <w:sz w:val="36"/>
          <w:szCs w:val="36"/>
        </w:rPr>
        <w:t>同意書</w:t>
      </w:r>
    </w:p>
    <w:p w:rsidR="00F44DA5" w:rsidRPr="00A5144F" w:rsidRDefault="00F44DA5" w:rsidP="00A07829">
      <w:pPr>
        <w:pStyle w:val="a8"/>
        <w:numPr>
          <w:ilvl w:val="0"/>
          <w:numId w:val="1"/>
        </w:numPr>
        <w:spacing w:afterLines="50" w:after="180" w:line="460" w:lineRule="exact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/>
          <w:color w:val="000000"/>
          <w:sz w:val="28"/>
          <w:szCs w:val="26"/>
        </w:rPr>
        <w:t>本人參加新竹縣政府文化局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舉辦</w:t>
      </w:r>
      <w:r w:rsidRPr="00A5144F">
        <w:rPr>
          <w:rFonts w:ascii="標楷體" w:eastAsia="標楷體" w:hAnsi="標楷體"/>
          <w:color w:val="000000"/>
          <w:sz w:val="28"/>
          <w:szCs w:val="26"/>
        </w:rPr>
        <w:t>「202</w:t>
      </w:r>
      <w:r w:rsidR="00245441" w:rsidRPr="00A5144F">
        <w:rPr>
          <w:rFonts w:ascii="標楷體" w:eastAsia="標楷體" w:hAnsi="標楷體"/>
          <w:color w:val="000000"/>
          <w:sz w:val="28"/>
          <w:szCs w:val="26"/>
        </w:rPr>
        <w:t>6</w:t>
      </w:r>
      <w:r w:rsidRPr="00A5144F">
        <w:rPr>
          <w:rFonts w:ascii="標楷體" w:eastAsia="標楷體" w:hAnsi="標楷體"/>
          <w:color w:val="000000"/>
          <w:sz w:val="28"/>
          <w:szCs w:val="26"/>
        </w:rPr>
        <w:t>新竹縣客家</w:t>
      </w:r>
      <w:proofErr w:type="gramStart"/>
      <w:r w:rsidRPr="00A5144F">
        <w:rPr>
          <w:rFonts w:ascii="標楷體" w:eastAsia="標楷體" w:hAnsi="標楷體"/>
          <w:color w:val="000000"/>
          <w:sz w:val="28"/>
          <w:szCs w:val="26"/>
        </w:rPr>
        <w:t>新曲獎</w:t>
      </w:r>
      <w:proofErr w:type="gramEnd"/>
      <w:r w:rsidRPr="00A5144F">
        <w:rPr>
          <w:rFonts w:ascii="標楷體" w:eastAsia="標楷體" w:hAnsi="標楷體"/>
          <w:color w:val="000000"/>
          <w:sz w:val="28"/>
          <w:szCs w:val="26"/>
        </w:rPr>
        <w:t>」，若經主辦單位評審入圍，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同意將參賽作品及提供之相關資料(參賽資料、歌詞、樂譜及音檔)，無條件且無償授權主辦單位不限時間、地域、次數、</w:t>
      </w:r>
      <w:r w:rsidR="00B06C27" w:rsidRPr="00A5144F">
        <w:rPr>
          <w:rFonts w:ascii="標楷體" w:eastAsia="標楷體" w:hAnsi="標楷體" w:hint="eastAsia"/>
          <w:color w:val="000000"/>
          <w:sz w:val="28"/>
          <w:szCs w:val="28"/>
        </w:rPr>
        <w:t>及方式</w:t>
      </w:r>
      <w:r w:rsidR="00B06C27" w:rsidRPr="00A5144F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(即著作權法第22條至第29條所規定之各種著作財產權：</w:t>
      </w:r>
      <w:r w:rsidR="00245441" w:rsidRPr="00A5144F">
        <w:rPr>
          <w:rFonts w:ascii="標楷體" w:eastAsia="標楷體" w:hAnsi="標楷體" w:hint="eastAsia"/>
          <w:color w:val="000000"/>
          <w:sz w:val="28"/>
          <w:szCs w:val="26"/>
        </w:rPr>
        <w:t>包括重製權、公開口述權、公開播送權、公開</w:t>
      </w:r>
      <w:r w:rsidR="00540620" w:rsidRPr="00A5144F">
        <w:rPr>
          <w:rFonts w:ascii="標楷體" w:eastAsia="標楷體" w:hAnsi="標楷體" w:hint="eastAsia"/>
          <w:color w:val="000000"/>
          <w:sz w:val="28"/>
          <w:szCs w:val="26"/>
        </w:rPr>
        <w:t>上映權、公開演出權、公開傳輸權、公開展示權、改作權、編輯權、出租權、散布權等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)之利用，並得再授權第三人為上述之非營利</w:t>
      </w:r>
      <w:r w:rsidR="00540620" w:rsidRPr="00A5144F">
        <w:rPr>
          <w:rFonts w:ascii="標楷體" w:eastAsia="標楷體" w:hAnsi="標楷體" w:hint="eastAsia"/>
          <w:color w:val="000000"/>
          <w:sz w:val="28"/>
          <w:szCs w:val="26"/>
        </w:rPr>
        <w:t>利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用，</w:t>
      </w:r>
      <w:r w:rsidR="00540620" w:rsidRPr="00A5144F">
        <w:rPr>
          <w:rFonts w:ascii="標楷體" w:eastAsia="標楷體" w:hAnsi="標楷體" w:hint="eastAsia"/>
          <w:color w:val="000000"/>
          <w:sz w:val="28"/>
          <w:szCs w:val="26"/>
        </w:rPr>
        <w:t>主辦單位及其授權</w:t>
      </w:r>
      <w:r w:rsidR="00B06C27" w:rsidRPr="00A5144F">
        <w:rPr>
          <w:rFonts w:ascii="標楷體" w:eastAsia="標楷體" w:hAnsi="標楷體" w:hint="eastAsia"/>
          <w:color w:val="000000"/>
          <w:sz w:val="28"/>
          <w:szCs w:val="28"/>
        </w:rPr>
        <w:t>之人</w:t>
      </w:r>
      <w:r w:rsidR="00540620" w:rsidRPr="00A5144F">
        <w:rPr>
          <w:rFonts w:ascii="標楷體" w:eastAsia="標楷體" w:hAnsi="標楷體" w:hint="eastAsia"/>
          <w:color w:val="000000"/>
          <w:sz w:val="28"/>
          <w:szCs w:val="26"/>
        </w:rPr>
        <w:t>尊重著作人格權(主辦單位應在發表、利用、流通時，註明該作品之著作人)，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以利著作之流通。</w:t>
      </w:r>
    </w:p>
    <w:p w:rsidR="006F09B5" w:rsidRPr="00A5144F" w:rsidRDefault="00A07829" w:rsidP="006F09B5">
      <w:pPr>
        <w:pStyle w:val="a8"/>
        <w:numPr>
          <w:ilvl w:val="0"/>
          <w:numId w:val="1"/>
        </w:numPr>
        <w:spacing w:afterLines="50" w:after="180" w:line="460" w:lineRule="exact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本人同意無條件且無償授權新竹縣政府文化局不限時間、地域、次數，因本活動拍照、錄音/影、修飾、使用、公開演出、公開播送、公開傳輸、公開上映及公開展示本人之肖像、名字、聲音…等權利，並得於一切包括但不限於電影、電視、網路串流平台、社群媒體及一切將來發明之附著或傳播媒介等方式利用</w:t>
      </w:r>
      <w:proofErr w:type="gramStart"/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（</w:t>
      </w:r>
      <w:proofErr w:type="gramEnd"/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如：公開個人肖像、姓名及聲音等</w:t>
      </w:r>
      <w:proofErr w:type="gramStart"/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）</w:t>
      </w:r>
      <w:proofErr w:type="gramEnd"/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，且承諾對執行單位及主辦單位不行使著作人格權及肖像權。</w:t>
      </w:r>
    </w:p>
    <w:p w:rsidR="006F09B5" w:rsidRPr="00A5144F" w:rsidRDefault="00F44DA5" w:rsidP="006F09B5">
      <w:pPr>
        <w:pStyle w:val="a8"/>
        <w:numPr>
          <w:ilvl w:val="0"/>
          <w:numId w:val="1"/>
        </w:numPr>
        <w:spacing w:afterLines="50" w:after="180" w:line="460" w:lineRule="exact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/>
          <w:color w:val="000000"/>
          <w:sz w:val="28"/>
          <w:szCs w:val="26"/>
        </w:rPr>
        <w:t>作品之著作權仍屬作者所有，如有違反前項約定事由，本人願負損害賠償責任。</w:t>
      </w:r>
    </w:p>
    <w:p w:rsidR="00F44DA5" w:rsidRPr="00A5144F" w:rsidRDefault="00F44DA5" w:rsidP="006F09B5">
      <w:pPr>
        <w:pStyle w:val="a8"/>
        <w:numPr>
          <w:ilvl w:val="0"/>
          <w:numId w:val="1"/>
        </w:numPr>
        <w:spacing w:afterLines="50" w:after="180" w:line="460" w:lineRule="exact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>凡因本同意書所生之爭議，簽約雙方本誠信原則協議解決之；如有訴訟之必要時，立同意書人同意以臺灣新竹地方法院為第一審管轄法院。</w:t>
      </w:r>
    </w:p>
    <w:p w:rsidR="00F44DA5" w:rsidRPr="00A5144F" w:rsidRDefault="00F44DA5" w:rsidP="00540620">
      <w:pPr>
        <w:tabs>
          <w:tab w:val="left" w:pos="6840"/>
        </w:tabs>
        <w:spacing w:line="460" w:lineRule="exact"/>
        <w:ind w:left="520" w:hanging="520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/>
          <w:color w:val="000000"/>
          <w:sz w:val="28"/>
          <w:szCs w:val="26"/>
        </w:rPr>
        <w:t>此致</w:t>
      </w:r>
    </w:p>
    <w:p w:rsidR="00F44DA5" w:rsidRPr="00A5144F" w:rsidRDefault="00F44DA5" w:rsidP="00540620">
      <w:pPr>
        <w:tabs>
          <w:tab w:val="left" w:pos="6840"/>
        </w:tabs>
        <w:spacing w:afterLines="50" w:after="180" w:line="460" w:lineRule="exact"/>
        <w:ind w:left="522" w:hanging="522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/>
          <w:color w:val="000000"/>
          <w:sz w:val="28"/>
          <w:szCs w:val="26"/>
        </w:rPr>
        <w:t>新竹縣政府文化局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A5144F" w:rsidRPr="00A5144F" w:rsidTr="00637B50">
        <w:trPr>
          <w:trHeight w:val="79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作品名稱：</w:t>
            </w:r>
          </w:p>
        </w:tc>
      </w:tr>
      <w:tr w:rsidR="00A5144F" w:rsidRPr="00A5144F" w:rsidTr="00637B50">
        <w:trPr>
          <w:trHeight w:val="226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作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詞</w:t>
            </w: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人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：                              （簽章）</w:t>
            </w:r>
          </w:p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身分證字號：</w:t>
            </w:r>
          </w:p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電    話：</w:t>
            </w:r>
          </w:p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地    址：</w:t>
            </w:r>
          </w:p>
        </w:tc>
      </w:tr>
      <w:tr w:rsidR="00A5144F" w:rsidRPr="00A5144F" w:rsidTr="00637B50">
        <w:trPr>
          <w:trHeight w:val="226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lastRenderedPageBreak/>
              <w:t>作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曲人：                              （簽章）或□同上</w:t>
            </w:r>
          </w:p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身分證字號：</w:t>
            </w:r>
          </w:p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電    話：</w:t>
            </w:r>
          </w:p>
          <w:p w:rsidR="00F44DA5" w:rsidRPr="00A5144F" w:rsidRDefault="00F44DA5" w:rsidP="00540620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地    址：</w:t>
            </w:r>
          </w:p>
        </w:tc>
      </w:tr>
      <w:tr w:rsidR="00A5144F" w:rsidRPr="00A5144F" w:rsidTr="00637B50">
        <w:trPr>
          <w:trHeight w:val="226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CB" w:rsidRPr="00A5144F" w:rsidRDefault="001F13CB" w:rsidP="001F13CB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演唱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人：                              （簽章）或□同上</w:t>
            </w:r>
          </w:p>
          <w:p w:rsidR="001F13CB" w:rsidRPr="00A5144F" w:rsidRDefault="001F13CB" w:rsidP="001F13CB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身分證字號：</w:t>
            </w:r>
          </w:p>
          <w:p w:rsidR="001F13CB" w:rsidRPr="00A5144F" w:rsidRDefault="001F13CB" w:rsidP="001F13CB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電    話：</w:t>
            </w:r>
          </w:p>
          <w:p w:rsidR="001F13CB" w:rsidRPr="00A5144F" w:rsidRDefault="001F13CB" w:rsidP="001F13CB">
            <w:pPr>
              <w:tabs>
                <w:tab w:val="left" w:pos="6840"/>
              </w:tabs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6"/>
              </w:rPr>
              <w:t>地    址：</w:t>
            </w:r>
          </w:p>
        </w:tc>
      </w:tr>
    </w:tbl>
    <w:p w:rsidR="00F44DA5" w:rsidRPr="00A5144F" w:rsidRDefault="00F44DA5" w:rsidP="00540620">
      <w:pPr>
        <w:tabs>
          <w:tab w:val="left" w:pos="6840"/>
        </w:tabs>
        <w:spacing w:line="460" w:lineRule="exact"/>
        <w:rPr>
          <w:rFonts w:ascii="標楷體" w:eastAsia="標楷體" w:hAnsi="標楷體"/>
          <w:color w:val="000000"/>
          <w:szCs w:val="26"/>
        </w:rPr>
      </w:pPr>
      <w:r w:rsidRPr="00A5144F">
        <w:rPr>
          <w:rFonts w:ascii="標楷體" w:eastAsia="標楷體" w:hAnsi="標楷體" w:hint="eastAsia"/>
          <w:color w:val="000000"/>
          <w:szCs w:val="26"/>
        </w:rPr>
        <w:t>（</w:t>
      </w:r>
      <w:r w:rsidRPr="00A5144F">
        <w:rPr>
          <w:rFonts w:ascii="標楷體" w:eastAsia="標楷體" w:hAnsi="標楷體" w:hint="eastAsia"/>
          <w:b/>
          <w:color w:val="000000"/>
          <w:szCs w:val="26"/>
        </w:rPr>
        <w:t>全體創作者皆須簽</w:t>
      </w:r>
      <w:r w:rsidR="00245441" w:rsidRPr="00A5144F">
        <w:rPr>
          <w:rFonts w:ascii="標楷體" w:eastAsia="標楷體" w:hAnsi="標楷體" w:hint="eastAsia"/>
          <w:b/>
          <w:color w:val="000000"/>
          <w:szCs w:val="26"/>
        </w:rPr>
        <w:t>署</w:t>
      </w:r>
      <w:r w:rsidRPr="00A5144F">
        <w:rPr>
          <w:rFonts w:ascii="標楷體" w:eastAsia="標楷體" w:hAnsi="標楷體" w:hint="eastAsia"/>
          <w:color w:val="000000"/>
          <w:szCs w:val="26"/>
        </w:rPr>
        <w:t>，本表格不敷使用時請自行延伸）</w:t>
      </w:r>
    </w:p>
    <w:p w:rsidR="00F44DA5" w:rsidRPr="00A5144F" w:rsidRDefault="00F44DA5" w:rsidP="00540620">
      <w:pPr>
        <w:tabs>
          <w:tab w:val="left" w:pos="6840"/>
        </w:tabs>
        <w:spacing w:line="460" w:lineRule="exact"/>
        <w:ind w:firstLine="520"/>
        <w:jc w:val="center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/>
          <w:color w:val="000000"/>
          <w:sz w:val="28"/>
          <w:szCs w:val="26"/>
        </w:rPr>
        <w:t xml:space="preserve">中 華 民 國  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A5144F">
        <w:rPr>
          <w:rFonts w:ascii="標楷體" w:eastAsia="標楷體" w:hAnsi="標楷體"/>
          <w:color w:val="000000"/>
          <w:sz w:val="28"/>
          <w:szCs w:val="26"/>
        </w:rPr>
        <w:t>11</w:t>
      </w:r>
      <w:r w:rsidR="00245441" w:rsidRPr="00A5144F">
        <w:rPr>
          <w:rFonts w:ascii="標楷體" w:eastAsia="標楷體" w:hAnsi="標楷體"/>
          <w:color w:val="000000"/>
          <w:sz w:val="28"/>
          <w:szCs w:val="26"/>
        </w:rPr>
        <w:t>5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 xml:space="preserve">   </w:t>
      </w:r>
      <w:r w:rsidRPr="00A5144F">
        <w:rPr>
          <w:rFonts w:ascii="標楷體" w:eastAsia="標楷體" w:hAnsi="標楷體"/>
          <w:color w:val="000000"/>
          <w:sz w:val="28"/>
          <w:szCs w:val="26"/>
        </w:rPr>
        <w:t>年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 xml:space="preserve">      </w:t>
      </w:r>
      <w:r w:rsidRPr="00A5144F">
        <w:rPr>
          <w:rFonts w:ascii="標楷體" w:eastAsia="標楷體" w:hAnsi="標楷體"/>
          <w:color w:val="000000"/>
          <w:sz w:val="28"/>
          <w:szCs w:val="26"/>
        </w:rPr>
        <w:t>月</w:t>
      </w:r>
      <w:r w:rsidRPr="00A5144F">
        <w:rPr>
          <w:rFonts w:ascii="標楷體" w:eastAsia="標楷體" w:hAnsi="標楷體" w:hint="eastAsia"/>
          <w:color w:val="000000"/>
          <w:sz w:val="28"/>
          <w:szCs w:val="26"/>
        </w:rPr>
        <w:t xml:space="preserve">      </w:t>
      </w:r>
      <w:r w:rsidRPr="00A5144F">
        <w:rPr>
          <w:rFonts w:ascii="標楷體" w:eastAsia="標楷體" w:hAnsi="標楷體"/>
          <w:color w:val="000000"/>
          <w:sz w:val="28"/>
          <w:szCs w:val="26"/>
        </w:rPr>
        <w:t>日</w:t>
      </w:r>
    </w:p>
    <w:p w:rsidR="000175E9" w:rsidRPr="00A5144F" w:rsidRDefault="00F44DA5" w:rsidP="00F44DA5">
      <w:pPr>
        <w:tabs>
          <w:tab w:val="left" w:pos="6840"/>
        </w:tabs>
        <w:spacing w:line="480" w:lineRule="exact"/>
        <w:rPr>
          <w:rFonts w:ascii="標楷體" w:eastAsia="標楷體" w:hAnsi="標楷體"/>
          <w:color w:val="000000"/>
          <w:sz w:val="28"/>
          <w:szCs w:val="26"/>
        </w:rPr>
      </w:pPr>
      <w:r w:rsidRPr="00A5144F">
        <w:rPr>
          <w:rFonts w:ascii="標楷體" w:eastAsia="標楷體" w:hAnsi="標楷體"/>
          <w:color w:val="000000"/>
          <w:sz w:val="28"/>
          <w:szCs w:val="26"/>
        </w:rPr>
        <w:br w:type="column"/>
      </w:r>
      <w:r w:rsidR="000175E9" w:rsidRPr="00A5144F">
        <w:rPr>
          <w:rFonts w:ascii="標楷體" w:eastAsia="標楷體" w:hAnsi="標楷體" w:hint="eastAsia"/>
          <w:b/>
          <w:color w:val="000000"/>
        </w:rPr>
        <w:lastRenderedPageBreak/>
        <w:t>一式7份(不得書寫姓名及任何記號。本表格不敷使用時請自行延伸)</w:t>
      </w:r>
      <w:r w:rsidR="000175E9" w:rsidRPr="00A5144F">
        <w:rPr>
          <w:rFonts w:ascii="標楷體" w:eastAsia="標楷體" w:hAnsi="標楷體" w:hint="eastAsia"/>
          <w:b/>
          <w:color w:val="000000"/>
          <w:sz w:val="20"/>
        </w:rPr>
        <w:t xml:space="preserve">  </w:t>
      </w:r>
      <w:r w:rsidR="000175E9" w:rsidRPr="00A5144F">
        <w:rPr>
          <w:rFonts w:ascii="標楷體" w:eastAsia="標楷體" w:hAnsi="標楷體" w:hint="eastAsia"/>
          <w:b/>
          <w:color w:val="000000"/>
          <w:sz w:val="28"/>
        </w:rPr>
        <w:t xml:space="preserve">            </w:t>
      </w:r>
    </w:p>
    <w:p w:rsidR="000175E9" w:rsidRPr="00A5144F" w:rsidRDefault="000175E9" w:rsidP="00914E0B">
      <w:pPr>
        <w:spacing w:afterLines="50" w:after="180" w:line="480" w:lineRule="exact"/>
        <w:jc w:val="right"/>
        <w:rPr>
          <w:rFonts w:ascii="標楷體" w:eastAsia="標楷體" w:hAnsi="標楷體"/>
          <w:color w:val="000000"/>
          <w:sz w:val="28"/>
        </w:rPr>
      </w:pPr>
      <w:r w:rsidRPr="00A5144F">
        <w:rPr>
          <w:rFonts w:ascii="標楷體" w:eastAsia="標楷體" w:hAnsi="標楷體"/>
          <w:color w:val="000000"/>
          <w:sz w:val="28"/>
          <w:szCs w:val="28"/>
        </w:rPr>
        <w:t>作品編號：</w:t>
      </w:r>
      <w:r w:rsidRPr="00A5144F">
        <w:rPr>
          <w:rFonts w:ascii="標楷體" w:eastAsia="標楷體" w:hAnsi="標楷體"/>
          <w:b/>
          <w:color w:val="000000"/>
          <w:sz w:val="28"/>
          <w:szCs w:val="28"/>
          <w:u w:val="single"/>
        </w:rPr>
        <w:t xml:space="preserve">　　　　</w:t>
      </w:r>
      <w:r w:rsidRPr="00A5144F">
        <w:rPr>
          <w:rFonts w:ascii="標楷體" w:eastAsia="標楷體" w:hAnsi="標楷體"/>
          <w:color w:val="000000"/>
          <w:szCs w:val="28"/>
        </w:rPr>
        <w:t>（由文化局填寫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5144F" w:rsidRPr="00A5144F" w:rsidTr="00914E0B">
        <w:trPr>
          <w:trHeight w:val="680"/>
        </w:trPr>
        <w:tc>
          <w:tcPr>
            <w:tcW w:w="1985" w:type="dxa"/>
            <w:vAlign w:val="center"/>
          </w:tcPr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一、作品名稱</w:t>
            </w:r>
          </w:p>
        </w:tc>
        <w:tc>
          <w:tcPr>
            <w:tcW w:w="7654" w:type="dxa"/>
            <w:vAlign w:val="center"/>
          </w:tcPr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5144F" w:rsidRPr="00A5144F" w:rsidTr="00914E0B">
        <w:trPr>
          <w:trHeight w:val="3515"/>
        </w:trPr>
        <w:tc>
          <w:tcPr>
            <w:tcW w:w="1985" w:type="dxa"/>
            <w:vAlign w:val="center"/>
          </w:tcPr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作品簡介</w:t>
            </w:r>
          </w:p>
        </w:tc>
        <w:tc>
          <w:tcPr>
            <w:tcW w:w="7654" w:type="dxa"/>
          </w:tcPr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Cs w:val="28"/>
              </w:rPr>
              <w:t>如：創作動機、樂曲風格及創作理念等(200字</w:t>
            </w:r>
            <w:proofErr w:type="gramStart"/>
            <w:r w:rsidRPr="00A5144F">
              <w:rPr>
                <w:rFonts w:ascii="標楷體" w:eastAsia="標楷體" w:hAnsi="標楷體" w:hint="eastAsia"/>
                <w:color w:val="000000"/>
                <w:szCs w:val="28"/>
              </w:rPr>
              <w:t>以內)</w:t>
            </w:r>
            <w:proofErr w:type="gramEnd"/>
            <w:r w:rsidRPr="00A5144F">
              <w:rPr>
                <w:rFonts w:ascii="標楷體" w:eastAsia="標楷體" w:hAnsi="標楷體" w:hint="eastAsia"/>
                <w:color w:val="000000"/>
              </w:rPr>
              <w:t xml:space="preserve"> ，不</w:t>
            </w:r>
            <w:r w:rsidRPr="00A5144F">
              <w:rPr>
                <w:rFonts w:ascii="標楷體" w:eastAsia="標楷體" w:hAnsi="標楷體" w:hint="eastAsia"/>
                <w:color w:val="000000"/>
                <w:szCs w:val="28"/>
              </w:rPr>
              <w:t>得提及創作者姓名</w:t>
            </w:r>
          </w:p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5144F" w:rsidRPr="00A5144F" w:rsidTr="00F44DA5">
        <w:trPr>
          <w:trHeight w:val="8504"/>
        </w:trPr>
        <w:tc>
          <w:tcPr>
            <w:tcW w:w="1985" w:type="dxa"/>
            <w:vAlign w:val="center"/>
          </w:tcPr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514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A5144F">
              <w:rPr>
                <w:rFonts w:ascii="標楷體" w:eastAsia="標楷體" w:hAnsi="標楷體"/>
                <w:color w:val="000000"/>
                <w:sz w:val="28"/>
                <w:szCs w:val="28"/>
              </w:rPr>
              <w:t>、歌詞</w:t>
            </w:r>
          </w:p>
        </w:tc>
        <w:tc>
          <w:tcPr>
            <w:tcW w:w="7654" w:type="dxa"/>
          </w:tcPr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A5144F">
              <w:rPr>
                <w:rFonts w:ascii="標楷體" w:eastAsia="標楷體" w:hAnsi="標楷體" w:cs="Arial" w:hint="eastAsia"/>
                <w:color w:val="000000"/>
              </w:rPr>
              <w:t>※相關規範請參見獎勵實施計畫第貳點「參賽須知」。</w:t>
            </w:r>
          </w:p>
          <w:p w:rsidR="000175E9" w:rsidRPr="00A5144F" w:rsidRDefault="000175E9" w:rsidP="00914E0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E7286" w:rsidRPr="00A5144F" w:rsidRDefault="000175E9" w:rsidP="00F44DA5">
      <w:pPr>
        <w:spacing w:beforeLines="50" w:before="180" w:line="48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A5144F">
        <w:rPr>
          <w:rFonts w:ascii="標楷體" w:eastAsia="標楷體" w:hAnsi="標楷體"/>
          <w:color w:val="000000"/>
          <w:sz w:val="28"/>
          <w:szCs w:val="28"/>
        </w:rPr>
        <w:t>、</w:t>
      </w:r>
      <w:r w:rsidRPr="00A5144F">
        <w:rPr>
          <w:rFonts w:ascii="標楷體" w:eastAsia="標楷體" w:hAnsi="標楷體" w:hint="eastAsia"/>
          <w:color w:val="000000"/>
          <w:sz w:val="28"/>
          <w:szCs w:val="28"/>
        </w:rPr>
        <w:t>可提供簡譜或五線譜作為參考，</w:t>
      </w:r>
      <w:r w:rsidRPr="00A5144F">
        <w:rPr>
          <w:rFonts w:ascii="標楷體" w:eastAsia="標楷體" w:hAnsi="標楷體"/>
          <w:color w:val="000000"/>
          <w:sz w:val="28"/>
          <w:szCs w:val="28"/>
        </w:rPr>
        <w:t>附於本頁之後。</w:t>
      </w:r>
      <w:bookmarkEnd w:id="0"/>
    </w:p>
    <w:sectPr w:rsidR="003E7286" w:rsidRPr="00A5144F" w:rsidSect="00914E0B">
      <w:footerReference w:type="default" r:id="rId9"/>
      <w:pgSz w:w="11906" w:h="16838"/>
      <w:pgMar w:top="1134" w:right="1134" w:bottom="1134" w:left="1134" w:header="0" w:footer="567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54" w:rsidRDefault="00275954">
      <w:r>
        <w:separator/>
      </w:r>
    </w:p>
  </w:endnote>
  <w:endnote w:type="continuationSeparator" w:id="0">
    <w:p w:rsidR="00275954" w:rsidRDefault="0027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893182"/>
      <w:docPartObj>
        <w:docPartGallery w:val="Page Numbers (Bottom of Page)"/>
        <w:docPartUnique/>
      </w:docPartObj>
    </w:sdtPr>
    <w:sdtEndPr/>
    <w:sdtContent>
      <w:p w:rsidR="001B181F" w:rsidRDefault="001B18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4F" w:rsidRPr="00A5144F">
          <w:rPr>
            <w:noProof/>
            <w:lang w:val="zh-TW"/>
          </w:rPr>
          <w:t>3</w:t>
        </w:r>
        <w:r>
          <w:fldChar w:fldCharType="end"/>
        </w:r>
      </w:p>
    </w:sdtContent>
  </w:sdt>
  <w:p w:rsidR="001B181F" w:rsidRDefault="001B1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54" w:rsidRDefault="00275954">
      <w:r>
        <w:rPr>
          <w:color w:val="000000"/>
        </w:rPr>
        <w:separator/>
      </w:r>
    </w:p>
  </w:footnote>
  <w:footnote w:type="continuationSeparator" w:id="0">
    <w:p w:rsidR="00275954" w:rsidRDefault="0027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FAD"/>
    <w:multiLevelType w:val="hybridMultilevel"/>
    <w:tmpl w:val="AFD289F6"/>
    <w:lvl w:ilvl="0" w:tplc="487A078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autoHyphenation/>
  <w:drawingGridHorizontalSpacing w:val="120"/>
  <w:drawingGridVerticalSpacing w:val="3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749F"/>
    <w:rsid w:val="000175E9"/>
    <w:rsid w:val="00040EB7"/>
    <w:rsid w:val="00065A1B"/>
    <w:rsid w:val="00085E52"/>
    <w:rsid w:val="000938CE"/>
    <w:rsid w:val="000A1AB1"/>
    <w:rsid w:val="000C4F3D"/>
    <w:rsid w:val="000F3441"/>
    <w:rsid w:val="00190419"/>
    <w:rsid w:val="00195FC0"/>
    <w:rsid w:val="001B181F"/>
    <w:rsid w:val="001F13CB"/>
    <w:rsid w:val="001F46B0"/>
    <w:rsid w:val="00230DC5"/>
    <w:rsid w:val="00235150"/>
    <w:rsid w:val="00236FBC"/>
    <w:rsid w:val="00242713"/>
    <w:rsid w:val="00245441"/>
    <w:rsid w:val="00275954"/>
    <w:rsid w:val="002E2349"/>
    <w:rsid w:val="00337BF5"/>
    <w:rsid w:val="00346415"/>
    <w:rsid w:val="003A181A"/>
    <w:rsid w:val="003B763C"/>
    <w:rsid w:val="003D0F0F"/>
    <w:rsid w:val="003D5DFF"/>
    <w:rsid w:val="003E7286"/>
    <w:rsid w:val="003F1FC8"/>
    <w:rsid w:val="00427915"/>
    <w:rsid w:val="00452496"/>
    <w:rsid w:val="004811AE"/>
    <w:rsid w:val="004E4A3B"/>
    <w:rsid w:val="00540620"/>
    <w:rsid w:val="00584D5A"/>
    <w:rsid w:val="0059080F"/>
    <w:rsid w:val="005A30B1"/>
    <w:rsid w:val="005B02C0"/>
    <w:rsid w:val="005C75B4"/>
    <w:rsid w:val="006222B2"/>
    <w:rsid w:val="00644D7B"/>
    <w:rsid w:val="006548E1"/>
    <w:rsid w:val="0066268A"/>
    <w:rsid w:val="006724C2"/>
    <w:rsid w:val="006A6883"/>
    <w:rsid w:val="006A782E"/>
    <w:rsid w:val="006C2855"/>
    <w:rsid w:val="006C7AA8"/>
    <w:rsid w:val="006D004D"/>
    <w:rsid w:val="006F09B5"/>
    <w:rsid w:val="00703AB0"/>
    <w:rsid w:val="00713518"/>
    <w:rsid w:val="00716F17"/>
    <w:rsid w:val="00757C96"/>
    <w:rsid w:val="00794395"/>
    <w:rsid w:val="007A40C8"/>
    <w:rsid w:val="007C04C3"/>
    <w:rsid w:val="007D2773"/>
    <w:rsid w:val="007D63D7"/>
    <w:rsid w:val="007F2C01"/>
    <w:rsid w:val="00801039"/>
    <w:rsid w:val="00833276"/>
    <w:rsid w:val="00895DD1"/>
    <w:rsid w:val="008A45CA"/>
    <w:rsid w:val="008A55E9"/>
    <w:rsid w:val="008E1D3F"/>
    <w:rsid w:val="00914E0B"/>
    <w:rsid w:val="00957658"/>
    <w:rsid w:val="0096514E"/>
    <w:rsid w:val="00974CE2"/>
    <w:rsid w:val="009841E0"/>
    <w:rsid w:val="00992588"/>
    <w:rsid w:val="009A53F3"/>
    <w:rsid w:val="009B0105"/>
    <w:rsid w:val="009E4DA1"/>
    <w:rsid w:val="009E79AD"/>
    <w:rsid w:val="00A06A26"/>
    <w:rsid w:val="00A07829"/>
    <w:rsid w:val="00A426D4"/>
    <w:rsid w:val="00A5144F"/>
    <w:rsid w:val="00A55A1F"/>
    <w:rsid w:val="00A658B9"/>
    <w:rsid w:val="00A65EA6"/>
    <w:rsid w:val="00A7003C"/>
    <w:rsid w:val="00A8234F"/>
    <w:rsid w:val="00AA548A"/>
    <w:rsid w:val="00AB0432"/>
    <w:rsid w:val="00B06C27"/>
    <w:rsid w:val="00B174AC"/>
    <w:rsid w:val="00B3607E"/>
    <w:rsid w:val="00B605F7"/>
    <w:rsid w:val="00B65410"/>
    <w:rsid w:val="00BD1378"/>
    <w:rsid w:val="00BF1D61"/>
    <w:rsid w:val="00BF3D50"/>
    <w:rsid w:val="00C011F7"/>
    <w:rsid w:val="00C273D6"/>
    <w:rsid w:val="00C30768"/>
    <w:rsid w:val="00C528D9"/>
    <w:rsid w:val="00C558AD"/>
    <w:rsid w:val="00C56B0A"/>
    <w:rsid w:val="00C81F2B"/>
    <w:rsid w:val="00C84E40"/>
    <w:rsid w:val="00C97BCA"/>
    <w:rsid w:val="00CA0DA4"/>
    <w:rsid w:val="00CC7B68"/>
    <w:rsid w:val="00CF068D"/>
    <w:rsid w:val="00CF30D7"/>
    <w:rsid w:val="00D23383"/>
    <w:rsid w:val="00D3749F"/>
    <w:rsid w:val="00DA52A6"/>
    <w:rsid w:val="00DB134D"/>
    <w:rsid w:val="00DC2B60"/>
    <w:rsid w:val="00DE0C3A"/>
    <w:rsid w:val="00DF3932"/>
    <w:rsid w:val="00E15DFB"/>
    <w:rsid w:val="00E804A6"/>
    <w:rsid w:val="00EA1E0F"/>
    <w:rsid w:val="00EE6703"/>
    <w:rsid w:val="00F26A67"/>
    <w:rsid w:val="00F374E3"/>
    <w:rsid w:val="00F42378"/>
    <w:rsid w:val="00F44DA5"/>
    <w:rsid w:val="00F46ABE"/>
    <w:rsid w:val="00F717F7"/>
    <w:rsid w:val="00F72305"/>
    <w:rsid w:val="00FA753A"/>
    <w:rsid w:val="00FD168A"/>
    <w:rsid w:val="00FD3A66"/>
    <w:rsid w:val="00FE3A04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C5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C5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8BC4-C7A5-4604-9624-6C4BB81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sk066</dc:creator>
  <cp:lastModifiedBy>af9335</cp:lastModifiedBy>
  <cp:revision>58</cp:revision>
  <cp:lastPrinted>2025-03-03T02:55:00Z</cp:lastPrinted>
  <dcterms:created xsi:type="dcterms:W3CDTF">2024-03-27T03:57:00Z</dcterms:created>
  <dcterms:modified xsi:type="dcterms:W3CDTF">2026-03-30T03:09:00Z</dcterms:modified>
</cp:coreProperties>
</file>